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60" w:rsidRDefault="00912260" w:rsidP="00912260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610FCC83" wp14:editId="3625A4C4">
            <wp:simplePos x="0" y="0"/>
            <wp:positionH relativeFrom="column">
              <wp:posOffset>-385445</wp:posOffset>
            </wp:positionH>
            <wp:positionV relativeFrom="paragraph">
              <wp:posOffset>-856615</wp:posOffset>
            </wp:positionV>
            <wp:extent cx="1230630" cy="1249045"/>
            <wp:effectExtent l="0" t="0" r="7620" b="8255"/>
            <wp:wrapNone/>
            <wp:docPr id="1" name="รูปภาพ 1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64C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912260" w:rsidRPr="0070664C" w:rsidRDefault="00912260" w:rsidP="00912260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12260" w:rsidRDefault="00912260" w:rsidP="0091226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0664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   ก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</w:t>
      </w:r>
      <w:r w:rsidRPr="007066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บ้านในดง</w:t>
      </w:r>
    </w:p>
    <w:p w:rsidR="00912260" w:rsidRPr="0070664C" w:rsidRDefault="00912260" w:rsidP="00912260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912260" w:rsidRPr="0070664C" w:rsidRDefault="00912260" w:rsidP="0091226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066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                -              วันที่  </w:t>
      </w:r>
      <w:r w:rsidR="00F311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  พฤศจิกายน  </w:t>
      </w:r>
      <w:r w:rsidRPr="0070664C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F721BD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</w:p>
    <w:p w:rsidR="00F721BD" w:rsidRDefault="00912260" w:rsidP="0091226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066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F721B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ดำเนินการแต่งตั้งคณะกรรมการกำหนดราคาหลักเกณฑ์และอัตราการเบิกจ่ายค่าตอบแทน</w:t>
      </w:r>
    </w:p>
    <w:p w:rsidR="00912260" w:rsidRDefault="00F721BD" w:rsidP="0091226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บุคคลหรือคณะกรรมการผู้รับผิดชอบการจัดซื้อจัดจ้างและการบริหารงานพัสดุภาครัฐ</w:t>
      </w:r>
    </w:p>
    <w:p w:rsidR="00912260" w:rsidRPr="0070664C" w:rsidRDefault="00912260" w:rsidP="00912260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912260" w:rsidRDefault="00912260" w:rsidP="0091226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0664C">
        <w:rPr>
          <w:rFonts w:ascii="TH SarabunIT๙" w:hAnsi="TH SarabunIT๙" w:cs="TH SarabunIT๙"/>
          <w:b/>
          <w:bCs/>
          <w:sz w:val="32"/>
          <w:szCs w:val="32"/>
          <w:cs/>
        </w:rPr>
        <w:t>เรียน  นายกองค์การบริหารส่วนตำบลบ้านในดง</w:t>
      </w:r>
    </w:p>
    <w:p w:rsidR="00CE6E00" w:rsidRPr="00CE6E00" w:rsidRDefault="00CE6E00" w:rsidP="00912260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912260" w:rsidRPr="0070664C" w:rsidRDefault="00912260" w:rsidP="00912260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E26FA2" w:rsidRPr="00CE6E00" w:rsidRDefault="00CE6E00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CE6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="003666C7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CE6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50471" w:rsidRPr="00CE6E0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เรื่องเดิม</w:t>
      </w:r>
    </w:p>
    <w:p w:rsidR="00CE6E00" w:rsidRDefault="00CE6E00" w:rsidP="00CE6E00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hint="cs"/>
          <w:cs/>
        </w:rPr>
        <w:t xml:space="preserve">                                          </w:t>
      </w:r>
      <w:r w:rsidR="00B50471" w:rsidRPr="00CE6E00">
        <w:rPr>
          <w:rFonts w:ascii="TH SarabunIT๙" w:hAnsi="TH SarabunIT๙" w:cs="TH SarabunIT๙"/>
          <w:b/>
          <w:bCs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๒๕๖๐ ได้ประกาศราช</w:t>
      </w:r>
      <w:r w:rsidR="00A03E11" w:rsidRPr="00CE6E00">
        <w:rPr>
          <w:rFonts w:ascii="TH SarabunIT๙" w:hAnsi="TH SarabunIT๙" w:cs="TH SarabunIT๙"/>
          <w:b/>
          <w:bCs/>
          <w:sz w:val="32"/>
          <w:szCs w:val="32"/>
          <w:cs/>
        </w:rPr>
        <w:t>กิจจา</w:t>
      </w:r>
      <w:proofErr w:type="spellStart"/>
      <w:r w:rsidR="00A03E11" w:rsidRPr="00CE6E00">
        <w:rPr>
          <w:rFonts w:ascii="TH SarabunIT๙" w:hAnsi="TH SarabunIT๙" w:cs="TH SarabunIT๙"/>
          <w:b/>
          <w:bCs/>
          <w:sz w:val="32"/>
          <w:szCs w:val="32"/>
          <w:cs/>
        </w:rPr>
        <w:t>นุเบกษา</w:t>
      </w:r>
      <w:proofErr w:type="spellEnd"/>
      <w:r w:rsidR="00A03E11" w:rsidRPr="00CE6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 ๒๔ กุมภาพันธ์ ๒๕๖๐ และมีผลบังคับใช้เมื่อพ้นกำหนด ๑๘๐ วันนับแต่วันประกาศในราชกิจจา</w:t>
      </w:r>
      <w:proofErr w:type="spellStart"/>
      <w:r w:rsidR="00A03E11" w:rsidRPr="00CE6E00">
        <w:rPr>
          <w:rFonts w:ascii="TH SarabunIT๙" w:hAnsi="TH SarabunIT๙" w:cs="TH SarabunIT๙"/>
          <w:b/>
          <w:bCs/>
          <w:sz w:val="32"/>
          <w:szCs w:val="32"/>
          <w:cs/>
        </w:rPr>
        <w:t>นุเบกษา</w:t>
      </w:r>
      <w:proofErr w:type="spellEnd"/>
      <w:r w:rsidR="00A03E11" w:rsidRPr="00CE6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วันที่ ๒๓ สิงหาคม ๒๕๖๐) </w:t>
      </w:r>
      <w:r w:rsidR="003666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ดยพระราชบัญญัติการจัดซื้อจัดจ้างและการบริหารพัสดุภาครัฐ พ.ศ. ๒๕๖๐ </w:t>
      </w:r>
      <w:r w:rsidR="00A03E11" w:rsidRPr="00CE6E00">
        <w:rPr>
          <w:rFonts w:ascii="TH SarabunIT๙" w:hAnsi="TH SarabunIT๙" w:cs="TH SarabunIT๙"/>
          <w:b/>
          <w:bCs/>
          <w:sz w:val="32"/>
          <w:szCs w:val="32"/>
          <w:cs/>
        </w:rPr>
        <w:t>โดยกำหนดให้บุคคลหรือคณะกรรมการผู้รับผิดชอบการจัดซื้อจัดจ้างและการบริหารงานพัสดุภาครัฐ ให้ได้รับค่าตอบแทนตามที่กระทรวงการคลังกำหนด</w:t>
      </w:r>
      <w:r w:rsidR="003666C7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="003666C7" w:rsidRPr="003666C7">
        <w:rPr>
          <w:rFonts w:ascii="TH SarabunIT๙" w:hAnsi="TH SarabunIT๙" w:cs="TH SarabunIT๙" w:hint="cs"/>
          <w:b/>
          <w:bCs/>
          <w:sz w:val="32"/>
          <w:szCs w:val="32"/>
          <w:cs/>
        </w:rPr>
        <w:t>นั้น</w:t>
      </w:r>
      <w:r w:rsidR="003666C7" w:rsidRPr="003666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666C7" w:rsidRDefault="003666C7" w:rsidP="00CE6E00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3666C7" w:rsidRDefault="003666C7" w:rsidP="00CE6E00">
      <w:pPr>
        <w:pStyle w:val="a3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Pr="003666C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๒.ข้อเท็จจริง</w:t>
      </w:r>
    </w:p>
    <w:p w:rsidR="006A71F7" w:rsidRPr="006A71F7" w:rsidRDefault="006A71F7" w:rsidP="00CE6E00">
      <w:pPr>
        <w:pStyle w:val="a3"/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:rsidR="003666C7" w:rsidRPr="003666C7" w:rsidRDefault="006A71F7" w:rsidP="00CE6E00">
      <w:pPr>
        <w:pStyle w:val="a3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กระทรวงการคลังได้พิจารณาแล้ว เพื่อให้สอดคล้องเป็นไปตามนัยพระราชบัญญัติข้างต้นและเพื่อเป็นการสร้างขวัญกำลังใจให้กับบุคคลหรือคณะกรรมการผู้รับผิดชอบการจัดซื้อจัดจ้างและการบริหารงานพัสดุภาครัฐจึงกำหนดหลักเกณฑ์การเบิกจ่ายค่าตอบแทนบุคคลหรือคณะกรรมการการบริหารสัญญาและการตรวจรับพัสดุโดยให้หัวหน่วยงานรัฐถือปฏิบัติแนวทางเดียวกันตามหนังสือกระทรวงการคลัง ด่วนที่สุด ที่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๐๔๐๒.๕/ว๑๕๖ ลงวันที่ ๑๙ กันยายน ๒๕๖๐ ดังนี้</w:t>
      </w:r>
    </w:p>
    <w:p w:rsidR="0093244C" w:rsidRPr="00CE6E00" w:rsidRDefault="00CE6E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  <w:r w:rsidR="0093244C" w:rsidRPr="00CE6E00">
        <w:rPr>
          <w:rFonts w:ascii="TH SarabunIT๙" w:hAnsi="TH SarabunIT๙" w:cs="TH SarabunIT๙"/>
          <w:b/>
          <w:bCs/>
          <w:sz w:val="32"/>
          <w:szCs w:val="32"/>
          <w:cs/>
        </w:rPr>
        <w:t>๑.บุคคลหรือคณะกรรมการ</w:t>
      </w:r>
    </w:p>
    <w:p w:rsidR="0093244C" w:rsidRPr="00CE6E00" w:rsidRDefault="0090452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93244C" w:rsidRPr="00CE6E00">
        <w:rPr>
          <w:rFonts w:ascii="TH SarabunIT๙" w:hAnsi="TH SarabunIT๙" w:cs="TH SarabunIT๙"/>
          <w:b/>
          <w:bCs/>
          <w:sz w:val="32"/>
          <w:szCs w:val="32"/>
          <w:cs/>
        </w:rPr>
        <w:t>๑.๑บุคคลหรือคณะกรรมการซื้อหรือจ้าง</w:t>
      </w:r>
    </w:p>
    <w:p w:rsidR="0093244C" w:rsidRPr="00BA7B97" w:rsidRDefault="00CE6E00" w:rsidP="00BA7B9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93244C"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๑)คณะกรรมการหรือบุคคลที่ได้รับแต่งตั้งให้รับผิดชอบจัดทำร่างขอบเขตของงานหรือรายละเอียดคุณลักษณะเฉพาะเของพัสดุที่จะซื้อหรือจ้าง</w:t>
      </w:r>
      <w:r w:rsidR="004E4895"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กำหนดหลักเกณฑ์การพิจาณาคัดเลือกข้อเสนอ</w:t>
      </w:r>
    </w:p>
    <w:p w:rsidR="00BA7B97" w:rsidRPr="00BA7B97" w:rsidRDefault="00CE6E00" w:rsidP="00BA7B9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BA7B97"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๒)คณะกรรมการหรือบุคคลที่ได้รับแต่งตั้งให้รับผิดชอบจัดทำแบบรูปรายการงานก่อสร้าง</w:t>
      </w:r>
    </w:p>
    <w:p w:rsidR="00BA7B97" w:rsidRPr="00BA7B97" w:rsidRDefault="00CE6E00" w:rsidP="00BA7B9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BA7B97"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๓)คณะกรรมการพิจารณาผลประกวดราคาอิเล็กทรอนิกส์</w:t>
      </w:r>
    </w:p>
    <w:p w:rsidR="00BA7B97" w:rsidRPr="00BA7B97" w:rsidRDefault="00CE6E00" w:rsidP="00BA7B9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BA7B97"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๔)คณะกรรมการพิจารณาผลการสอบราคา</w:t>
      </w:r>
    </w:p>
    <w:p w:rsidR="00BA7B97" w:rsidRPr="00BA7B97" w:rsidRDefault="00CE6E00" w:rsidP="00BA7B9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BA7B97"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๕)คณะกรรมการซื้อหรือจ้างโดยวิธีคัดเลือก</w:t>
      </w:r>
    </w:p>
    <w:p w:rsidR="00BA7B97" w:rsidRPr="00BA7B97" w:rsidRDefault="00CE6E00" w:rsidP="00BA7B9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BA7B97"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๖)คณะกรรมการซื้อหรือจ้างโดยวิธีเฉพาะเจาะจง</w:t>
      </w:r>
    </w:p>
    <w:p w:rsidR="00BA7B97" w:rsidRPr="00BA7B97" w:rsidRDefault="00CE6E00" w:rsidP="00BA7B9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BA7B97"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๗)คณะกรรมการตรวจรับพัสดุในงานซื้อหรือานจ้าง</w:t>
      </w:r>
    </w:p>
    <w:p w:rsidR="00BA7B97" w:rsidRPr="00BA7B97" w:rsidRDefault="00CE6E00" w:rsidP="00BA7B9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BA7B97"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๘)คณะกรรมการตรวจรับพัสดุในงานซื้อหรืองานจ้างก่อสร้าง</w:t>
      </w:r>
    </w:p>
    <w:p w:rsidR="00BA7B97" w:rsidRDefault="00CE6E00" w:rsidP="00BA7B9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BA7B97"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๙)ผู้ควบคุมงาน</w:t>
      </w:r>
    </w:p>
    <w:p w:rsidR="00315EB1" w:rsidRPr="00315EB1" w:rsidRDefault="00315EB1" w:rsidP="00BA7B97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</w:p>
    <w:p w:rsidR="00315EB1" w:rsidRDefault="00315EB1" w:rsidP="00315EB1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๒บุคคลหรือ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................</w:t>
      </w:r>
    </w:p>
    <w:p w:rsidR="00315EB1" w:rsidRDefault="00315EB1" w:rsidP="00315EB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๒-</w:t>
      </w:r>
    </w:p>
    <w:p w:rsidR="009F4869" w:rsidRPr="009F4869" w:rsidRDefault="009F4869" w:rsidP="00BA7B97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8433D5" w:rsidRDefault="00904528" w:rsidP="00BA7B9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D230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8433D5">
        <w:rPr>
          <w:rFonts w:ascii="TH SarabunIT๙" w:hAnsi="TH SarabunIT๙" w:cs="TH SarabunIT๙" w:hint="cs"/>
          <w:b/>
          <w:bCs/>
          <w:sz w:val="32"/>
          <w:szCs w:val="32"/>
          <w:cs/>
        </w:rPr>
        <w:t>๑.๒บุคคลหรือคณะกรรมการดำเนินการจ้างที่ปรึกษา</w:t>
      </w:r>
    </w:p>
    <w:p w:rsidR="009F4869" w:rsidRPr="009F4869" w:rsidRDefault="009F4869" w:rsidP="00BA7B97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8433D5" w:rsidRDefault="00CE6E00" w:rsidP="00BA7B9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8433D5">
        <w:rPr>
          <w:rFonts w:ascii="TH SarabunIT๙" w:hAnsi="TH SarabunIT๙" w:cs="TH SarabunIT๙" w:hint="cs"/>
          <w:b/>
          <w:bCs/>
          <w:sz w:val="32"/>
          <w:szCs w:val="32"/>
          <w:cs/>
        </w:rPr>
        <w:t>(๑)คณะกรรมการหรือบุคคลที่ได้รับการแต่งตั้งให้รับผิดชอบจัดทำร่างขอบเขตของงานจ้างที่ปรึกษารวมทั้งกำหนดหลักเกณฑ์การพิจารณาคัดเลือก</w:t>
      </w:r>
    </w:p>
    <w:p w:rsidR="00F57753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F57753">
        <w:rPr>
          <w:rFonts w:ascii="TH SarabunIT๙" w:hAnsi="TH SarabunIT๙" w:cs="TH SarabunIT๙" w:hint="cs"/>
          <w:b/>
          <w:bCs/>
          <w:sz w:val="32"/>
          <w:szCs w:val="32"/>
          <w:cs/>
        </w:rPr>
        <w:t>(๒)คณะกรรมการดำเนินงานจ้างที่ปรึกษาโดยวิธีประกาศเชิญชวนทั่วไป</w:t>
      </w:r>
    </w:p>
    <w:p w:rsidR="00F57753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F57753">
        <w:rPr>
          <w:rFonts w:ascii="TH SarabunIT๙" w:hAnsi="TH SarabunIT๙" w:cs="TH SarabunIT๙" w:hint="cs"/>
          <w:b/>
          <w:bCs/>
          <w:sz w:val="32"/>
          <w:szCs w:val="32"/>
          <w:cs/>
        </w:rPr>
        <w:t>(๓)คณะกรรมการดำเนินงานจ้างที่ปรึกษาโดยวิธีคัดเลือก</w:t>
      </w:r>
    </w:p>
    <w:p w:rsidR="00F57753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F57753">
        <w:rPr>
          <w:rFonts w:ascii="TH SarabunIT๙" w:hAnsi="TH SarabunIT๙" w:cs="TH SarabunIT๙" w:hint="cs"/>
          <w:b/>
          <w:bCs/>
          <w:sz w:val="32"/>
          <w:szCs w:val="32"/>
          <w:cs/>
        </w:rPr>
        <w:t>(๔)คณะกรรมการดำเนินงานจ้างที่ปรึกษาโดยวิธีเฉพาะเจาะจง</w:t>
      </w:r>
    </w:p>
    <w:p w:rsidR="00F57753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F57753">
        <w:rPr>
          <w:rFonts w:ascii="TH SarabunIT๙" w:hAnsi="TH SarabunIT๙" w:cs="TH SarabunIT๙" w:hint="cs"/>
          <w:b/>
          <w:bCs/>
          <w:sz w:val="32"/>
          <w:szCs w:val="32"/>
          <w:cs/>
        </w:rPr>
        <w:t>(๕)คณะกรรมการตรวจรับพัสดุงานจ้างที่ปรึกษา</w:t>
      </w:r>
    </w:p>
    <w:p w:rsidR="00F57753" w:rsidRDefault="00D230E5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F57753">
        <w:rPr>
          <w:rFonts w:ascii="TH SarabunIT๙" w:hAnsi="TH SarabunIT๙" w:cs="TH SarabunIT๙" w:hint="cs"/>
          <w:b/>
          <w:bCs/>
          <w:sz w:val="32"/>
          <w:szCs w:val="32"/>
          <w:cs/>
        </w:rPr>
        <w:t>๑.๓บุคคลหรือคณะกรรมการดำเนินงานจ้างออกแบบหรือควบคุมงานก่อสร้าง</w:t>
      </w:r>
    </w:p>
    <w:p w:rsidR="00F57753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F57753">
        <w:rPr>
          <w:rFonts w:ascii="TH SarabunIT๙" w:hAnsi="TH SarabunIT๙" w:cs="TH SarabunIT๙" w:hint="cs"/>
          <w:b/>
          <w:bCs/>
          <w:sz w:val="32"/>
          <w:szCs w:val="32"/>
          <w:cs/>
        </w:rPr>
        <w:t>(๑)คณะกรรมการหรือบุคคลที่ได้รับแต่งตั้งให้รับผิดชอบจัดทำร่างขอบเขตของงานจ้างออกแบบหรือควบคุมงานก่อสร้างรวมทั้งกำหนดหลักเกณฑ์การพิจารณาข้อเสนอแบบรูปรายการงานก่อสร้าง</w:t>
      </w:r>
    </w:p>
    <w:p w:rsidR="00904528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F57753">
        <w:rPr>
          <w:rFonts w:ascii="TH SarabunIT๙" w:hAnsi="TH SarabunIT๙" w:cs="TH SarabunIT๙" w:hint="cs"/>
          <w:b/>
          <w:bCs/>
          <w:sz w:val="32"/>
          <w:szCs w:val="32"/>
          <w:cs/>
        </w:rPr>
        <w:t>(๒)คณะกรรมการดำเนินงานจ้างออกแบบหรือควบคุมงานก่อสร้างโดยวิธีประกาศ</w:t>
      </w:r>
    </w:p>
    <w:p w:rsidR="00F57753" w:rsidRDefault="00F57753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ญชวน</w:t>
      </w:r>
    </w:p>
    <w:p w:rsidR="00F57753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F57753">
        <w:rPr>
          <w:rFonts w:ascii="TH SarabunIT๙" w:hAnsi="TH SarabunIT๙" w:cs="TH SarabunIT๙" w:hint="cs"/>
          <w:b/>
          <w:bCs/>
          <w:sz w:val="32"/>
          <w:szCs w:val="32"/>
          <w:cs/>
        </w:rPr>
        <w:t>(๓)คณะกรรมการดำเนินงานจ้างออกแบบหรือควบคุมงานก่อสร้างโดยวิธีคัดเลือก</w:t>
      </w:r>
    </w:p>
    <w:p w:rsidR="00F57753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F57753">
        <w:rPr>
          <w:rFonts w:ascii="TH SarabunIT๙" w:hAnsi="TH SarabunIT๙" w:cs="TH SarabunIT๙" w:hint="cs"/>
          <w:b/>
          <w:bCs/>
          <w:sz w:val="32"/>
          <w:szCs w:val="32"/>
          <w:cs/>
        </w:rPr>
        <w:t>(๔)คณะกรรมการดำเนินงานจ้างออกแบบหรือควบคุมงานก่อสร้างโดยวิธีเฉพาะเจาะจง</w:t>
      </w:r>
    </w:p>
    <w:p w:rsidR="00F57753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F57753">
        <w:rPr>
          <w:rFonts w:ascii="TH SarabunIT๙" w:hAnsi="TH SarabunIT๙" w:cs="TH SarabunIT๙" w:hint="cs"/>
          <w:b/>
          <w:bCs/>
          <w:sz w:val="32"/>
          <w:szCs w:val="32"/>
          <w:cs/>
        </w:rPr>
        <w:t>(๕)คณะกรรมการดำเนินงานจ้างออกแบบงานก่อสร้างโดยวิธีประกวดแบบ</w:t>
      </w:r>
    </w:p>
    <w:p w:rsidR="00F57753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F57753">
        <w:rPr>
          <w:rFonts w:ascii="TH SarabunIT๙" w:hAnsi="TH SarabunIT๙" w:cs="TH SarabunIT๙" w:hint="cs"/>
          <w:b/>
          <w:bCs/>
          <w:sz w:val="32"/>
          <w:szCs w:val="32"/>
          <w:cs/>
        </w:rPr>
        <w:t>(๖)คณะกรรมการตรวจรับพัสดุในงานจ้างออกแบบหรือควบคุมงานก่อสร้าง</w:t>
      </w:r>
    </w:p>
    <w:p w:rsidR="00F57753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F57753">
        <w:rPr>
          <w:rFonts w:ascii="TH SarabunIT๙" w:hAnsi="TH SarabunIT๙" w:cs="TH SarabunIT๙" w:hint="cs"/>
          <w:b/>
          <w:bCs/>
          <w:sz w:val="32"/>
          <w:szCs w:val="32"/>
          <w:cs/>
        </w:rPr>
        <w:t>๑.๔</w:t>
      </w:r>
      <w:r w:rsidR="00E06D6C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พิจารณาความเสียหาย</w:t>
      </w:r>
    </w:p>
    <w:p w:rsidR="00E06D6C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E06D6C">
        <w:rPr>
          <w:rFonts w:ascii="TH SarabunIT๙" w:hAnsi="TH SarabunIT๙" w:cs="TH SarabunIT๙" w:hint="cs"/>
          <w:b/>
          <w:bCs/>
          <w:sz w:val="32"/>
          <w:szCs w:val="32"/>
          <w:cs/>
        </w:rPr>
        <w:t>๒.หลักเกณฑ์และอัตราค่าตอบแทน</w:t>
      </w:r>
    </w:p>
    <w:p w:rsidR="00E06D6C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E06D6C">
        <w:rPr>
          <w:rFonts w:ascii="TH SarabunIT๙" w:hAnsi="TH SarabunIT๙" w:cs="TH SarabunIT๙" w:hint="cs"/>
          <w:b/>
          <w:bCs/>
          <w:sz w:val="32"/>
          <w:szCs w:val="32"/>
          <w:cs/>
        </w:rPr>
        <w:t>๒.๑บุคคลที่ได้รับ</w:t>
      </w:r>
      <w:r w:rsidR="00E22390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ตามข้อ ๑ ได้รับค่าตอบแทนในอัตราไม่เกินคนละ ๑,๒๐๐ บาทต่องาน</w:t>
      </w:r>
    </w:p>
    <w:p w:rsidR="00E22390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E22390">
        <w:rPr>
          <w:rFonts w:ascii="TH SarabunIT๙" w:hAnsi="TH SarabunIT๙" w:cs="TH SarabunIT๙" w:hint="cs"/>
          <w:b/>
          <w:bCs/>
          <w:sz w:val="32"/>
          <w:szCs w:val="32"/>
          <w:cs/>
        </w:rPr>
        <w:t>๒.๒คณะกรรมการตามข้อ ๑ ได้รับค่าตอบแทนในอัตราประธานกรรมการไม่เกิน ๑,๕๐๐ บาทต่อครั้งที่มาประชุมและกรรมการไม่เกินคนละ ๑,๒๐๐ บาทต่อครั้งที่มาประชุม</w:t>
      </w:r>
    </w:p>
    <w:p w:rsidR="00E22390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E22390">
        <w:rPr>
          <w:rFonts w:ascii="TH SarabunIT๙" w:hAnsi="TH SarabunIT๙" w:cs="TH SarabunIT๙" w:hint="cs"/>
          <w:b/>
          <w:bCs/>
          <w:sz w:val="32"/>
          <w:szCs w:val="32"/>
          <w:cs/>
        </w:rPr>
        <w:t>๒.๓หลักฐานการจ่ายค่าตอบแทนสำหรับบุคคลให้ใช้ใบสำคัญรับเงินสำหรับคณะกรรมการให้ใช้หลักเกณฑ์การจ่ายค่าตอบแทนกรรมการ</w:t>
      </w:r>
      <w:r w:rsidR="003B6BCE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คณะกรรมการตามรูปแบบของกระทรวงการคลัง</w:t>
      </w:r>
    </w:p>
    <w:p w:rsidR="00E22390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E22390">
        <w:rPr>
          <w:rFonts w:ascii="TH SarabunIT๙" w:hAnsi="TH SarabunIT๙" w:cs="TH SarabunIT๙" w:hint="cs"/>
          <w:b/>
          <w:bCs/>
          <w:sz w:val="32"/>
          <w:szCs w:val="32"/>
          <w:cs/>
        </w:rPr>
        <w:t>๒.๔หัวหน้าหน่วยงานของรัฐอาจกำหนดหลักเกณฑ์เกี่ยวกับการบริหารงบประมาณรายจ่ายเพื่อควบคุมค่าตอบแทนบุคคลหรือคณะกรรมการได้ตามความจำเป็น ประหยัด และเหมาะสมภายใต้หลักเกณฑ์นี้</w:t>
      </w:r>
    </w:p>
    <w:p w:rsidR="00E22390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E22390">
        <w:rPr>
          <w:rFonts w:ascii="TH SarabunIT๙" w:hAnsi="TH SarabunIT๙" w:cs="TH SarabunIT๙" w:hint="cs"/>
          <w:b/>
          <w:bCs/>
          <w:sz w:val="32"/>
          <w:szCs w:val="32"/>
          <w:cs/>
        </w:rPr>
        <w:t>๒.๕การเบิกจ่ายค่าตอบแทนบุคคลหรือคณะกรรมการที่นอกเหนือหรือแตกต่างจากที่กำหนดไว้ในหลักเกณฑ์นี้ให้ขอทำความตกลงกับกระทรวงการคลัง</w:t>
      </w:r>
    </w:p>
    <w:p w:rsidR="00904528" w:rsidRPr="00904528" w:rsidRDefault="00904528" w:rsidP="00F57753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E22390" w:rsidRPr="00904528" w:rsidRDefault="00904528" w:rsidP="00F57753">
      <w:pPr>
        <w:pStyle w:val="a3"/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E22390" w:rsidRPr="0090452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ข้อระเบียบ/</w:t>
      </w:r>
      <w:r w:rsidR="00DB7C37" w:rsidRPr="0090452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กฎหมาย</w:t>
      </w:r>
      <w:r w:rsidR="003B6BC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/หนังสือสั่งการ</w:t>
      </w:r>
    </w:p>
    <w:p w:rsidR="00904528" w:rsidRPr="00904528" w:rsidRDefault="00904528" w:rsidP="00F57753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DB7C37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DB7C37">
        <w:rPr>
          <w:rFonts w:ascii="TH SarabunIT๙" w:hAnsi="TH SarabunIT๙" w:cs="TH SarabunIT๙" w:hint="cs"/>
          <w:b/>
          <w:bCs/>
          <w:sz w:val="32"/>
          <w:szCs w:val="32"/>
          <w:cs/>
        </w:rPr>
        <w:t>๓.๑พระราชบัญญัติการจัดซื้อจัดจ้างและการบริหารพัสดุภาครัฐ พ.ศ. ๒๕๖๐</w:t>
      </w:r>
    </w:p>
    <w:p w:rsidR="00904528" w:rsidRDefault="0090452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DB7C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๒ระเบียบกระทรวงการคลังว่าด้วยการจัดซื้อจัดจ้างและการบริหารพัสดุภาครัฐ </w:t>
      </w:r>
    </w:p>
    <w:p w:rsidR="00DB7C37" w:rsidRDefault="00DB7C37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๒๕๖๐</w:t>
      </w:r>
    </w:p>
    <w:p w:rsidR="00321448" w:rsidRDefault="00321448" w:rsidP="00F5775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1448" w:rsidRDefault="00321448" w:rsidP="00F57753">
      <w:pPr>
        <w:pStyle w:val="a3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B7C37" w:rsidRDefault="003B6BCE" w:rsidP="003B6BCE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7C37">
        <w:rPr>
          <w:rFonts w:ascii="TH SarabunIT๙" w:hAnsi="TH SarabunIT๙" w:cs="TH SarabunIT๙" w:hint="cs"/>
          <w:b/>
          <w:bCs/>
          <w:sz w:val="32"/>
          <w:szCs w:val="32"/>
          <w:cs/>
        </w:rPr>
        <w:t>๓.๓ระเบียบ</w:t>
      </w:r>
      <w:r w:rsidR="0032144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รวงมหาดไทยว่าด้วยการรับเงิน/..............</w:t>
      </w:r>
    </w:p>
    <w:p w:rsidR="00461615" w:rsidRDefault="00BC0A45" w:rsidP="00461615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๓-</w:t>
      </w:r>
    </w:p>
    <w:p w:rsidR="00502B38" w:rsidRPr="00502B38" w:rsidRDefault="00502B38" w:rsidP="00461615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26A4F" w:rsidRPr="00626A4F" w:rsidRDefault="00626A4F" w:rsidP="00461615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21448" w:rsidRDefault="00626A4F" w:rsidP="00321448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321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๒๕๔๗ และที่แก้ไขเพิ่มเติม(ฉบับที่๓) </w:t>
      </w:r>
    </w:p>
    <w:p w:rsidR="00321448" w:rsidRDefault="00321448" w:rsidP="00321448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๒๕๕๘</w:t>
      </w:r>
    </w:p>
    <w:p w:rsidR="00321448" w:rsidRDefault="00561E1A" w:rsidP="00561E1A">
      <w:pPr>
        <w:pStyle w:val="a3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๓.๔หนังสือกระทรวงการคลัง ด่วนที่สุด ที่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๔๐๒.๕/๑๕๖ ลงวันที่ ๑๙ กันยายน ๒๕๖๐</w:t>
      </w:r>
    </w:p>
    <w:p w:rsidR="00561E1A" w:rsidRDefault="00561E1A" w:rsidP="00561E1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๓.๕หนังสือกระทรวงมหาดไทยด่วนที่สุดที่ มท๐๘๐๓.๓/ว๑๙๕๓ ลงวันที่ ๒๕ กันยายน ๒๕๖๐</w:t>
      </w:r>
    </w:p>
    <w:p w:rsidR="00845420" w:rsidRPr="00420554" w:rsidRDefault="00845420" w:rsidP="00461615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C0A45" w:rsidRDefault="00845420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BC0A45" w:rsidRPr="0084542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ข้อพิจารณา</w:t>
      </w:r>
    </w:p>
    <w:p w:rsidR="00845420" w:rsidRPr="00845420" w:rsidRDefault="00845420" w:rsidP="00BC0A45">
      <w:pPr>
        <w:pStyle w:val="a3"/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:rsidR="00BC0A45" w:rsidRDefault="00845420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BC0A4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เกณฑ์หนังสือสั่งการดังกล่าวข้างต้น สามารถเบิกจ่ายค่าตอบแทนบุคคลหรือคณะกรรมการที่กำหนดไว้ได้ตามอัตราที่กำหนดโดยชอบด้วย</w:t>
      </w:r>
      <w:proofErr w:type="spellStart"/>
      <w:r w:rsidR="00BC0A45">
        <w:rPr>
          <w:rFonts w:ascii="TH SarabunIT๙" w:hAnsi="TH SarabunIT๙" w:cs="TH SarabunIT๙" w:hint="cs"/>
          <w:b/>
          <w:bCs/>
          <w:sz w:val="32"/>
          <w:szCs w:val="32"/>
          <w:cs/>
        </w:rPr>
        <w:t>กฏหมาย</w:t>
      </w:r>
      <w:proofErr w:type="spellEnd"/>
      <w:r w:rsidR="00BC0A4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ป็นการสร้างขวัญกำลังใจในการปฏิบัติหน้าที่ราชการ ทั้งนี้ให้มีผล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วันที่ ๒๔ สิงหาคม ๒๕๖๐</w:t>
      </w:r>
    </w:p>
    <w:p w:rsidR="00BE3E21" w:rsidRPr="00BE3E21" w:rsidRDefault="00BE3E21" w:rsidP="00BC0A45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845420" w:rsidRPr="00BE3E21" w:rsidRDefault="00BE3E21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845420" w:rsidRPr="00BE3E2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ข้อเสนอ</w:t>
      </w:r>
    </w:p>
    <w:p w:rsidR="00BE3E21" w:rsidRPr="00BE3E21" w:rsidRDefault="00BE3E21" w:rsidP="00BC0A45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845420" w:rsidRDefault="00BE3E21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845420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ห้การบริหารจัดการเบิกจ่ายค่าตอบแทนเป็นไปด้วยความเรียบร้อยถูกต้องตามหนังสือสั่งการของกรมบัญชีกลางและ</w:t>
      </w:r>
      <w:proofErr w:type="spellStart"/>
      <w:r w:rsidR="00845420">
        <w:rPr>
          <w:rFonts w:ascii="TH SarabunIT๙" w:hAnsi="TH SarabunIT๙" w:cs="TH SarabunIT๙" w:hint="cs"/>
          <w:b/>
          <w:bCs/>
          <w:sz w:val="32"/>
          <w:szCs w:val="32"/>
          <w:cs/>
        </w:rPr>
        <w:t>กฏหมาย</w:t>
      </w:r>
      <w:proofErr w:type="spellEnd"/>
      <w:r w:rsidR="0084542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ี่ยวข้องจึงเห็นสมควรแต่งตั้งคณะกรรมการกำหนดหลักเกณฑ์เพิ่มเติมเพื่อประโยชน์แก่ทางราชการ ดังนี้</w:t>
      </w:r>
    </w:p>
    <w:p w:rsidR="008E5785" w:rsidRPr="008E5785" w:rsidRDefault="008E5785" w:rsidP="00BC0A45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845420" w:rsidRDefault="008E5785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84542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กำหนดหลักเกณฑ์การจ่ายค่าตอบแทนบุคคล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คณะกรรมการที่</w:t>
      </w:r>
      <w:r w:rsidR="001C0468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ข้องกับการจัดซื้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>อจัดจ้างขององค์การบริหารส่วนตำบลบ้านในดง ประกอบด้วยบุคคล ดังนี้</w:t>
      </w:r>
    </w:p>
    <w:p w:rsidR="00BE3E21" w:rsidRDefault="008E5785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>๑.นาย</w:t>
      </w:r>
      <w:proofErr w:type="spellStart"/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์</w:t>
      </w:r>
      <w:proofErr w:type="spellEnd"/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ข์สุวรร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ลัดองค์การบริหารส่วนตำบล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กรรมการ</w:t>
      </w:r>
    </w:p>
    <w:p w:rsidR="00BE3E21" w:rsidRDefault="008E5785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>๒.นาง</w:t>
      </w:r>
      <w:proofErr w:type="spellStart"/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ชชญา</w:t>
      </w:r>
      <w:proofErr w:type="spellEnd"/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จแส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อำนวยการกองคลั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</w:p>
    <w:p w:rsidR="008E5785" w:rsidRDefault="008E5785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นายอุทัยวุฒิ      กลิ่นกรุ่น        ผู้อำนวยการกองช่าง                             กรรมการ</w:t>
      </w:r>
    </w:p>
    <w:p w:rsidR="00BE3E21" w:rsidRDefault="008E5785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๔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นางอาทิตย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proofErr w:type="spellStart"/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>คชกฤษ</w:t>
      </w:r>
      <w:proofErr w:type="spellEnd"/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หน้าสำนักปลัดฯ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</w:p>
    <w:p w:rsidR="00BE3E21" w:rsidRDefault="008E5785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๕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นางสาวดุษฎี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ีชาก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อำนวยการกองสวัสดิการ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</w:p>
    <w:p w:rsidR="00BE3E21" w:rsidRDefault="008E5785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๖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นางสาวอวยพ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งศิ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อำนวยการกองการศึกษ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</w:p>
    <w:p w:rsidR="00BE3E21" w:rsidRDefault="008E5785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๗</w:t>
      </w:r>
      <w:r w:rsidR="00BE3E2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ุว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จันทร์สุข       เจ้าพนักงานพัสดุชำนาญงาน      กรรมการ/เลขานุการ</w:t>
      </w:r>
    </w:p>
    <w:p w:rsidR="00502B38" w:rsidRPr="00502B38" w:rsidRDefault="00502B38" w:rsidP="00BC0A45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B4586C" w:rsidRDefault="00502B38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B458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ให้การเบิกจ่ายเงินให้แก่บุคคลหรือคณะกรรมการตามหนังสือกระทรวงการคลังด่วนที่สุดที่ </w:t>
      </w:r>
      <w:proofErr w:type="spellStart"/>
      <w:r w:rsidR="00B4586C">
        <w:rPr>
          <w:rFonts w:ascii="TH SarabunIT๙" w:hAnsi="TH SarabunIT๙" w:cs="TH SarabunIT๙" w:hint="cs"/>
          <w:b/>
          <w:bCs/>
          <w:sz w:val="32"/>
          <w:szCs w:val="32"/>
          <w:cs/>
        </w:rPr>
        <w:t>กค</w:t>
      </w:r>
      <w:proofErr w:type="spellEnd"/>
      <w:r w:rsidR="00B4586C">
        <w:rPr>
          <w:rFonts w:ascii="TH SarabunIT๙" w:hAnsi="TH SarabunIT๙" w:cs="TH SarabunIT๙" w:hint="cs"/>
          <w:b/>
          <w:bCs/>
          <w:sz w:val="32"/>
          <w:szCs w:val="32"/>
          <w:cs/>
        </w:rPr>
        <w:t>.๐๔๐๒.๕/ว ๑๕๖ ลงวันที่ ๑๙ กันยายน ๒๕๖๐ เป็นไปด้วยความจำเป็น ประหยัดและเหมาะสมเห็นควรแต่งตั้งคณะกรรมการกำหนดหลักเกณฑ์และอัตราการเบิกจ่ายค่าตอบแทนบุคคลหรือคณะกรรมการผู้รับผิดชอบการจัดซื้อจัดจ้างและการบริหารงานพัสดุภาครัฐเพื่อร่วมกันพิจารณาและจัดทำประกาศกำหนดหลักเกณฑ์การเบิกจ่ายค่าตอบแทนบุคคลหรือคณะกรรมการต่อไป หากเห็นชอบได้โปรดลงนามในคำสั่งที่แนบมาพร้อมนี้</w:t>
      </w:r>
    </w:p>
    <w:p w:rsidR="00502B38" w:rsidRDefault="00502B38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502B38" w:rsidRDefault="00502B38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502B38" w:rsidRDefault="00502B38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502B38" w:rsidRDefault="00502B38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502B38" w:rsidRDefault="00502B38" w:rsidP="00502B38">
      <w:pPr>
        <w:pStyle w:val="a3"/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...............</w:t>
      </w:r>
    </w:p>
    <w:p w:rsidR="00502B38" w:rsidRDefault="00CC0CA9" w:rsidP="00CC0CA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๔-</w:t>
      </w:r>
    </w:p>
    <w:p w:rsidR="00502B38" w:rsidRDefault="00502B38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420554" w:rsidRPr="00420554" w:rsidRDefault="00420554" w:rsidP="00BC0A45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B4586C" w:rsidRDefault="00420554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CC0C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B4586C">
        <w:rPr>
          <w:rFonts w:ascii="TH SarabunIT๙" w:hAnsi="TH SarabunIT๙" w:cs="TH SarabunIT๙" w:hint="cs"/>
          <w:b/>
          <w:bCs/>
          <w:sz w:val="32"/>
          <w:szCs w:val="32"/>
          <w:cs/>
        </w:rPr>
        <w:t>จึงเรียนมาเพื่อโปรดพิจารณา หากเห็นชอบโปรดลงนามในคำสั่งที่แนบมาพร้อมนี้</w:t>
      </w:r>
    </w:p>
    <w:p w:rsidR="00CC0CA9" w:rsidRDefault="00CC0CA9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062738" w:rsidRDefault="00062738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062738" w:rsidRDefault="00062738" w:rsidP="00CC0CA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ลงชื่อ)................................เจ้าหน้าที่</w:t>
      </w:r>
    </w:p>
    <w:p w:rsidR="00CC0CA9" w:rsidRDefault="00062738" w:rsidP="00CC0CA9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งด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ุว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นทร์สุข)</w:t>
      </w:r>
    </w:p>
    <w:p w:rsidR="00CC0CA9" w:rsidRDefault="00CC0CA9" w:rsidP="00BC0A45">
      <w:pPr>
        <w:pStyle w:val="a3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C0CA9" w:rsidRDefault="00CC0CA9" w:rsidP="00BC0A45">
      <w:pPr>
        <w:pStyle w:val="a3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2738" w:rsidRDefault="00062738" w:rsidP="00CC0CA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ลงชื่อ)..............................หัวหน้าเจ้าหน้าที่</w:t>
      </w:r>
    </w:p>
    <w:p w:rsidR="00062738" w:rsidRDefault="00062738" w:rsidP="00CC0CA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ชชญ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าจแสน)</w:t>
      </w:r>
    </w:p>
    <w:p w:rsidR="00CC0CA9" w:rsidRDefault="00CC0CA9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062738" w:rsidRDefault="00062738" w:rsidP="00BC0A4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062738" w:rsidRDefault="00062738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ลงชื่อ)...................................</w:t>
      </w:r>
    </w:p>
    <w:p w:rsidR="00062738" w:rsidRDefault="00062738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ังข์สุวรรณ)</w:t>
      </w:r>
    </w:p>
    <w:p w:rsidR="00062738" w:rsidRDefault="00062738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งค์การบริหารส่วนตำบลบ้านในดง</w:t>
      </w:r>
    </w:p>
    <w:p w:rsidR="00062738" w:rsidRDefault="00062738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/อนุมัติ</w:t>
      </w:r>
    </w:p>
    <w:p w:rsidR="00062738" w:rsidRDefault="00062738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2738" w:rsidRDefault="00062738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2738" w:rsidRDefault="00062738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นอง  แสงศิลา)</w:t>
      </w:r>
    </w:p>
    <w:p w:rsidR="00062738" w:rsidRDefault="00062738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บ้านในดง</w:t>
      </w: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CA9" w:rsidRDefault="00CC0CA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7E59" w:rsidRDefault="009841B2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1312" behindDoc="0" locked="0" layoutInCell="0" allowOverlap="1" wp14:anchorId="50A474D7" wp14:editId="502339EA">
            <wp:simplePos x="0" y="0"/>
            <wp:positionH relativeFrom="column">
              <wp:posOffset>2457450</wp:posOffset>
            </wp:positionH>
            <wp:positionV relativeFrom="paragraph">
              <wp:posOffset>-837565</wp:posOffset>
            </wp:positionV>
            <wp:extent cx="1008460" cy="1066800"/>
            <wp:effectExtent l="0" t="0" r="1270" b="0"/>
            <wp:wrapNone/>
            <wp:docPr id="2" name="รูปภาพ 2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DC9" w:rsidRDefault="001D7745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องค์</w:t>
      </w:r>
      <w:r w:rsidR="00DB3D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ส่วนตำบลบ้านในดง</w:t>
      </w:r>
    </w:p>
    <w:p w:rsidR="00DB3DC9" w:rsidRDefault="00DB3DC9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C7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F0FD6">
        <w:rPr>
          <w:rFonts w:ascii="TH SarabunIT๙" w:hAnsi="TH SarabunIT๙" w:cs="TH SarabunIT๙" w:hint="cs"/>
          <w:b/>
          <w:bCs/>
          <w:sz w:val="32"/>
          <w:szCs w:val="32"/>
          <w:cs/>
        </w:rPr>
        <w:t>๒๗๘</w:t>
      </w:r>
      <w:r w:rsidR="006C7A82">
        <w:rPr>
          <w:rFonts w:ascii="TH SarabunIT๙" w:hAnsi="TH SarabunIT๙" w:cs="TH SarabunIT๙" w:hint="cs"/>
          <w:b/>
          <w:bCs/>
          <w:sz w:val="32"/>
          <w:szCs w:val="32"/>
          <w:cs/>
        </w:rPr>
        <w:t>/๒๕๖๐</w:t>
      </w:r>
    </w:p>
    <w:p w:rsidR="006C7A82" w:rsidRDefault="006C7A82" w:rsidP="00062738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แต่งตั้งคระกรรมการกำหนดหลักเกณฑ์และอัตราการจ่ายค่าตอบแทนบุคคลหรือคณะกรรมการผู้รับผิดชอบการจัดซื้อจัดจ้างและการบริหารงานพัสดุภาครัฐ</w:t>
      </w:r>
      <w:r w:rsidR="0026169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บ้านในดง</w:t>
      </w:r>
    </w:p>
    <w:p w:rsidR="00261693" w:rsidRDefault="00261693" w:rsidP="00062738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 ท่ายาง จังหวัด เพชรบุรี</w:t>
      </w:r>
    </w:p>
    <w:p w:rsidR="006C7A82" w:rsidRDefault="006C7A82" w:rsidP="000627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</w:t>
      </w:r>
    </w:p>
    <w:p w:rsidR="00261693" w:rsidRDefault="004F0FD6" w:rsidP="006C7A82">
      <w:pPr>
        <w:pStyle w:val="a3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6C7A8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ที่พระราชบัญญัติการจัดซื้อจัดจ้างและการบริหารพัสดุภาครัฐ พ.ศ. ๒๕๖๐ ได้ประกาศในราชกิจจา</w:t>
      </w:r>
      <w:proofErr w:type="spellStart"/>
      <w:r w:rsidR="006C7A82">
        <w:rPr>
          <w:rFonts w:ascii="TH SarabunIT๙" w:hAnsi="TH SarabunIT๙" w:cs="TH SarabunIT๙" w:hint="cs"/>
          <w:b/>
          <w:bCs/>
          <w:sz w:val="32"/>
          <w:szCs w:val="32"/>
          <w:cs/>
        </w:rPr>
        <w:t>นุเบกษา</w:t>
      </w:r>
      <w:proofErr w:type="spellEnd"/>
      <w:r w:rsidR="006C7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่อวันที่ ๒๔ กุมภาพันธ์ ๒๕๖๐ และมีผลบังคับใช้เมื่อวันที่ ๒๓ สิงหาคม ๒๕๖๐ โดยกำหนดให้บุคคลหรือคณะกรรมการผู้รับผิดชอบการจัดซื้อจัดจ้างและการบริหารงานพัสดุภาครัฐ ให้ได้รับค่าตอบแทนตามที่กระทรวงการคลังกำหนดว่าด้วยหลักเกณฑ์การเบิกจ่ายค่าตอบแทนบุคคลหรือคณะกรรมการบริหารสัญญาและการตรวจรับพัสดุโดยให้หน่วยงานรัฐถือปฏิบัติแนวทางเดียวกันตามหนังสือกระทรวงการคลัง ด่วนที่สุดที่ </w:t>
      </w:r>
      <w:proofErr w:type="spellStart"/>
      <w:r w:rsidR="006C7A82">
        <w:rPr>
          <w:rFonts w:ascii="TH SarabunIT๙" w:hAnsi="TH SarabunIT๙" w:cs="TH SarabunIT๙" w:hint="cs"/>
          <w:b/>
          <w:bCs/>
          <w:sz w:val="32"/>
          <w:szCs w:val="32"/>
          <w:cs/>
        </w:rPr>
        <w:t>กค</w:t>
      </w:r>
      <w:proofErr w:type="spellEnd"/>
      <w:r w:rsidR="006C7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๐๔๐๒.๕/ว๑๕๖ ลงวันที่ ๑๙ กันยายน ๒๕๖๐ และหนังสือกระทรวง</w:t>
      </w:r>
    </w:p>
    <w:p w:rsidR="006C7A82" w:rsidRDefault="006C7A82" w:rsidP="006C7A8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หาดไทยด่วนที่สุดที่ มท ๐๘๐๓.๓/ว๑๙๕๓ ลงวันที่ ๒๕ กันยายน ๒๕๖๐ โดยมีผลตั้งแต่วันที่ ๒๔ สิงหาคม </w:t>
      </w:r>
      <w:r w:rsidR="002616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๐ เป็นต้นไป นั้น</w:t>
      </w:r>
    </w:p>
    <w:p w:rsidR="00447E59" w:rsidRPr="00447E59" w:rsidRDefault="00447E59" w:rsidP="006C7A82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261693" w:rsidRDefault="00261693" w:rsidP="006C7A82">
      <w:pPr>
        <w:pStyle w:val="a3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6C7A8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ในดงจะ</w:t>
      </w:r>
      <w:r w:rsidR="00ED0C4E">
        <w:rPr>
          <w:rFonts w:ascii="TH SarabunIT๙" w:hAnsi="TH SarabunIT๙" w:cs="TH SarabunIT๙" w:hint="cs"/>
          <w:b/>
          <w:bCs/>
          <w:sz w:val="32"/>
          <w:szCs w:val="32"/>
          <w:cs/>
        </w:rPr>
        <w:t>ด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การกำหนดหลักเกณฑ์การเบิกจ่าย</w:t>
      </w:r>
      <w:r w:rsidR="00ED0C4E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ตอบแทน</w:t>
      </w:r>
    </w:p>
    <w:p w:rsidR="006C7A82" w:rsidRDefault="00ED0C4E" w:rsidP="006C7A8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หรือคณะกรรมการบริหารสัญญาและการตรวจรับพัสดุ ตามหนังสือกระทรวงการคลังกำหนด ฉะนั้นเพื่อให้การเบิกจ่ายค่าตอบแทนบุคคลหรือคณะกรรมการดังกล่าวเป็นไปด้วยความจำเป็น ประหยัด และเหมาะสม จึงแต่งตั้งคณะกรรมการกำหนดหลักเกณฑ์และอัตราการจ่ายค่าตอบแทนบุคคลหรือคณะกรรมการผู้รับผิดชอบการจัดซื้อจัดจ้างและการบริหารงานพัสดุภาครัฐขององค์การบริหารส่วนตำบลบ้านในดงดังต่อไปนี้</w:t>
      </w:r>
    </w:p>
    <w:p w:rsidR="00447E59" w:rsidRPr="00447E59" w:rsidRDefault="00447E59" w:rsidP="006C7A82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644906" w:rsidRDefault="0019618B" w:rsidP="006C7A8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644906">
        <w:rPr>
          <w:rFonts w:ascii="TH SarabunIT๙" w:hAnsi="TH SarabunIT๙" w:cs="TH SarabunIT๙" w:hint="cs"/>
          <w:b/>
          <w:bCs/>
          <w:sz w:val="32"/>
          <w:szCs w:val="32"/>
          <w:cs/>
        </w:rPr>
        <w:t>๑.คณะกรรมการกำหนดหลักเกณฑ์และอัตราการจ่ายค่าตอบแทนบุคคลหรือคณะกรรมการ ผู้รับผิดชอบการจัดซื้อจัดจ้างและการบริหารงานพัสดุภาครัฐ ประกอบด้วย</w:t>
      </w:r>
    </w:p>
    <w:p w:rsidR="004F0FD6" w:rsidRDefault="004F0FD6" w:rsidP="004F0F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๑.</w:t>
      </w:r>
      <w:r w:rsidR="0019618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สังข์สุวรรณ    ปลัดองค์การบริหารส่วนตำบลฯ       ประธานกรรมการ</w:t>
      </w:r>
    </w:p>
    <w:p w:rsidR="004F0FD6" w:rsidRDefault="004F0FD6" w:rsidP="004F0F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19618B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ชชญ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อาจแสน        ผู้อำนวยการกองคลัง                             กรรมการ</w:t>
      </w:r>
    </w:p>
    <w:p w:rsidR="004F0FD6" w:rsidRDefault="004F0FD6" w:rsidP="004F0FD6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19618B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นายอุทัยวุฒิ      กลิ่นกรุ่น        ผู้อำนวยการกองช่าง                             กรรมการ</w:t>
      </w:r>
    </w:p>
    <w:p w:rsidR="004F0FD6" w:rsidRDefault="004F0FD6" w:rsidP="004F0FD6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19618B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นางอาทิตยา   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ชกฤษ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หัวหน้าสำนักปลัดฯ                               กรรมการ</w:t>
      </w:r>
    </w:p>
    <w:p w:rsidR="004F0FD6" w:rsidRDefault="004F0FD6" w:rsidP="004F0F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19618B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นางสาวดุษฎี      ปรีชากร        ผู้อำนวยการกองสวัสดิการฯ                    กรรมการ</w:t>
      </w:r>
    </w:p>
    <w:p w:rsidR="004F0FD6" w:rsidRDefault="004F0FD6" w:rsidP="004F0F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19618B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นางสาวอวยพร    แสงศิลา       ผู้อำนวยการกองการศึกษา                      กรรมการ</w:t>
      </w:r>
    </w:p>
    <w:p w:rsidR="004F0FD6" w:rsidRDefault="004F0FD6" w:rsidP="004F0F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19618B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นางด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ุว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จันทร์สุข       เจ้าพนักงานพัสดุชำนาญงาน      กรรมการ/เลขานุการ</w:t>
      </w:r>
    </w:p>
    <w:p w:rsidR="00447E59" w:rsidRPr="00447E59" w:rsidRDefault="00447E59" w:rsidP="004F0FD6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4F0FD6" w:rsidRDefault="003D0EA1" w:rsidP="006C7A8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1E63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คณะกรรมการกำหนดหลักเกณฑ์และอัตราการจ่ายค่าตอบแทนบุคคลหรือคณะกรรมการผู้รับผิดชอบการจัดซื้อจัดจ้างและการบริหารงานพัสดุภาครัฐ ที่ได้รับการแต่งตั้งมีหน้าที่กำหนดหลักเกณฑ์การจ่ายค่าตอบแทนบุคคลหรือคณะกรรมการบริหารสัญญาและการตรวจรับพัสดุ ตามหนังสือกระทรวงการคลังด่วนที่สุดที่ </w:t>
      </w:r>
      <w:proofErr w:type="spellStart"/>
      <w:r w:rsidR="001E63D5">
        <w:rPr>
          <w:rFonts w:ascii="TH SarabunIT๙" w:hAnsi="TH SarabunIT๙" w:cs="TH SarabunIT๙" w:hint="cs"/>
          <w:b/>
          <w:bCs/>
          <w:sz w:val="32"/>
          <w:szCs w:val="32"/>
          <w:cs/>
        </w:rPr>
        <w:t>กค</w:t>
      </w:r>
      <w:proofErr w:type="spellEnd"/>
      <w:r w:rsidR="001E63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๐๔๐๒.๕/ว๑๕๖ ลงวันที่ ๑๙ กันยายน ๒๕๖๐ ต่อไป</w:t>
      </w:r>
    </w:p>
    <w:p w:rsidR="00447E59" w:rsidRDefault="00447E59" w:rsidP="006C7A8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447E59" w:rsidRDefault="00447E59" w:rsidP="006C7A8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447E59" w:rsidRDefault="00447E59" w:rsidP="006C7A8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447E59" w:rsidRDefault="00447E59" w:rsidP="006C7A8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447E59" w:rsidRDefault="00447E59" w:rsidP="006C7A8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447E59" w:rsidRDefault="00447E59" w:rsidP="00447E59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นี้ ตั้งแต่บัดนี้เป็นต้นไป/.........</w:t>
      </w:r>
    </w:p>
    <w:p w:rsidR="00447E59" w:rsidRDefault="00447E59" w:rsidP="006C7A8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D0EA1" w:rsidRPr="00ED2C62" w:rsidRDefault="00447E59" w:rsidP="00447E5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C62">
        <w:rPr>
          <w:rFonts w:ascii="TH SarabunIT๙" w:hAnsi="TH SarabunIT๙" w:cs="TH SarabunIT๙" w:hint="cs"/>
          <w:b/>
          <w:bCs/>
          <w:sz w:val="32"/>
          <w:szCs w:val="32"/>
          <w:cs/>
        </w:rPr>
        <w:t>-๒-</w:t>
      </w:r>
    </w:p>
    <w:p w:rsidR="00447E59" w:rsidRPr="003D0EA1" w:rsidRDefault="00447E59" w:rsidP="00447E59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E63D5" w:rsidRDefault="003D0EA1" w:rsidP="006C7A8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1E63D5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นี้ ตั้งแต่บัดนี้เป็นต้นไป</w:t>
      </w:r>
      <w:r w:rsidR="007410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D0EA1" w:rsidRPr="003D0EA1" w:rsidRDefault="003D0EA1" w:rsidP="006C7A82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1E63D5" w:rsidRDefault="003D0EA1" w:rsidP="006C7A8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1E63D5"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 ณ วันที่ ๑๕ เดือน  พฤศจิกายน พ.ศ. ๒๕๖๐</w:t>
      </w:r>
    </w:p>
    <w:p w:rsidR="00446983" w:rsidRDefault="00446983" w:rsidP="006C7A8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446983" w:rsidRDefault="00446983" w:rsidP="006C7A8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446983" w:rsidRDefault="00446983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ลงชื่อ).................................</w:t>
      </w:r>
    </w:p>
    <w:p w:rsidR="00446983" w:rsidRDefault="003D0EA1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1D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46983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นอง  แสงศิลา)</w:t>
      </w:r>
    </w:p>
    <w:p w:rsidR="00446983" w:rsidRDefault="003D0EA1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469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บ้านในดง</w:t>
      </w: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8978B9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3360" behindDoc="0" locked="0" layoutInCell="0" allowOverlap="1" wp14:anchorId="2EB85254" wp14:editId="703B3CAD">
            <wp:simplePos x="0" y="0"/>
            <wp:positionH relativeFrom="column">
              <wp:posOffset>2458640</wp:posOffset>
            </wp:positionH>
            <wp:positionV relativeFrom="paragraph">
              <wp:posOffset>-760730</wp:posOffset>
            </wp:positionV>
            <wp:extent cx="1009650" cy="1077595"/>
            <wp:effectExtent l="0" t="0" r="0" b="8255"/>
            <wp:wrapNone/>
            <wp:docPr id="3" name="รูปภาพ 3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C62" w:rsidRPr="008978B9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บ้านในดง</w:t>
      </w:r>
    </w:p>
    <w:p w:rsidR="00ED2C62" w:rsidRDefault="00ED2C62" w:rsidP="003D0EA1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กำหนดหลักเกณฑ์</w:t>
      </w:r>
      <w:r w:rsidR="0008474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อัตราการเบิกจ่ายค่าตอบแทนบุคคลหรือคณะกรรมการผู้รับผิดชอบการจัดซื้อจัดจ้างและการบริหารงานพัสดุภาครัฐ</w:t>
      </w:r>
      <w:r w:rsidR="008978B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บ้านในดง</w:t>
      </w:r>
    </w:p>
    <w:p w:rsidR="00084743" w:rsidRDefault="00084743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</w:t>
      </w:r>
    </w:p>
    <w:p w:rsidR="009A1D6A" w:rsidRDefault="009A1D6A" w:rsidP="0008474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08474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ที่พระราชบัญญัติการจัดซื้อจัดจ้างและการบริหารพัสดุภาครัฐ พ.ศ. ๒๕๖๐ ได้ประกาศใน</w:t>
      </w:r>
      <w:r w:rsidR="00A35C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ิจจา</w:t>
      </w:r>
      <w:proofErr w:type="spellStart"/>
      <w:r w:rsidR="00A35CA1">
        <w:rPr>
          <w:rFonts w:ascii="TH SarabunIT๙" w:hAnsi="TH SarabunIT๙" w:cs="TH SarabunIT๙" w:hint="cs"/>
          <w:b/>
          <w:bCs/>
          <w:sz w:val="32"/>
          <w:szCs w:val="32"/>
          <w:cs/>
        </w:rPr>
        <w:t>นุเบกษา</w:t>
      </w:r>
      <w:proofErr w:type="spellEnd"/>
      <w:r w:rsidR="00A35CA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๒๔ กุมภาพันธ์ ๒๕๖๐ และมีผลบังคับใช้เมื่อวันที่ ๒๓ สิงหาคม ๒๕๖๐ โดยกำหนด</w:t>
      </w:r>
    </w:p>
    <w:p w:rsidR="00084743" w:rsidRDefault="00A35CA1" w:rsidP="0008474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บุคคลหรือคณะกรรมการผู้รับผิดชอบ</w:t>
      </w:r>
      <w:r w:rsidR="00DE5C2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ซื้อจัดจ้างและการบริหารงานพัสดุภาครัฐให้ได้รับค่าตอบแทนตามที่กระทรวงการคลังกำหนด</w:t>
      </w:r>
      <w:r w:rsidR="008978B9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กระทรวงการคลังได้พิจารณาแล้วจึงกำหนดหลักเกณฑ์</w:t>
      </w:r>
      <w:r w:rsidR="00DE5C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บิกจ่ายค่าตอบแทนบุคคลหรือคณะกรรมการบริหารสัญญาและการตรวจรับพัสดุโดยให้หน่วยงานรัฐถือปฏิบัติแนวทางเดียวกันตามหนังสือกระทรวงการคลังด่วนที่สุดที่ </w:t>
      </w:r>
      <w:proofErr w:type="spellStart"/>
      <w:r w:rsidR="00DE5C2F">
        <w:rPr>
          <w:rFonts w:ascii="TH SarabunIT๙" w:hAnsi="TH SarabunIT๙" w:cs="TH SarabunIT๙" w:hint="cs"/>
          <w:b/>
          <w:bCs/>
          <w:sz w:val="32"/>
          <w:szCs w:val="32"/>
          <w:cs/>
        </w:rPr>
        <w:t>กค</w:t>
      </w:r>
      <w:proofErr w:type="spellEnd"/>
      <w:r w:rsidR="00DE5C2F">
        <w:rPr>
          <w:rFonts w:ascii="TH SarabunIT๙" w:hAnsi="TH SarabunIT๙" w:cs="TH SarabunIT๙" w:hint="cs"/>
          <w:b/>
          <w:bCs/>
          <w:sz w:val="32"/>
          <w:szCs w:val="32"/>
          <w:cs/>
        </w:rPr>
        <w:t>๐๔๐๒.๕/ว๑๕๖ ลงวันที่ ๑๙ กันยายน ๒๕๖๐ และหนังสือกระทรวงมหาดไทยด่วนที่ ที่ ม.๐๘๐๓.๓/ว๑๙๕๓ ลงวันที่ ๒๕ กันยายน ๒๕๖๐ โดยมีผลตั้งแต่วันที่ ๒๔ สิงหาคม ๒๕๖๐ เป็นต้นไป นั้น</w:t>
      </w:r>
    </w:p>
    <w:p w:rsidR="009A1D6A" w:rsidRPr="009A1D6A" w:rsidRDefault="009A1D6A" w:rsidP="00084743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DE5C2F" w:rsidRDefault="009A1D6A" w:rsidP="0008474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DE5C2F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ั้น เพื่อถือปฏิบัติตามพระราชบัญญัติการจัดซื้อจัดจ้างและการบริหารพัสดุภาครัฐ พ.ศ. ๒๕๖๐ หนังสือสั่งการ และเพื่อเป็นขวัญกำลังใจให้แก่บุคคลหรือคณะกรรมการผู้รับ</w:t>
      </w:r>
      <w:r w:rsidR="00B97B71">
        <w:rPr>
          <w:rFonts w:ascii="TH SarabunIT๙" w:hAnsi="TH SarabunIT๙" w:cs="TH SarabunIT๙" w:hint="cs"/>
          <w:b/>
          <w:bCs/>
          <w:sz w:val="32"/>
          <w:szCs w:val="32"/>
          <w:cs/>
        </w:rPr>
        <w:t>ผิดชอบการจัดซื้อจัดจ้างและการบริหารงานพัสดุภาครัฐขององค์การบริหารส่วนตำบลบ้านในดงจึงกำหนดหลักเกณฑ์และอัตราการเบิกจ่ายค่าตอบแทนบุคคลหรือคณะกรรมการผู้รับผิดชอบการจัดซื้อจัดจ้างและการบริหารงานพัสดุภาครัฐขององค์การบริหารส่วนตำบลบ้านในดงตามความจำเป็น ประหยัดและเหมาะสม ดังนี้</w:t>
      </w:r>
    </w:p>
    <w:p w:rsidR="009A1D6A" w:rsidRPr="009A1D6A" w:rsidRDefault="009A1D6A" w:rsidP="00084743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B97B71" w:rsidRDefault="009A1D6A" w:rsidP="0008474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B97B71">
        <w:rPr>
          <w:rFonts w:ascii="TH SarabunIT๙" w:hAnsi="TH SarabunIT๙" w:cs="TH SarabunIT๙" w:hint="cs"/>
          <w:b/>
          <w:bCs/>
          <w:sz w:val="32"/>
          <w:szCs w:val="32"/>
          <w:cs/>
        </w:rPr>
        <w:t>๑.บุคคลหรือคณะกรรมการ</w:t>
      </w:r>
    </w:p>
    <w:p w:rsidR="00B97B71" w:rsidRPr="00CE6E00" w:rsidRDefault="009A1D6A" w:rsidP="00B97B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B97B71">
        <w:rPr>
          <w:rFonts w:ascii="TH SarabunIT๙" w:hAnsi="TH SarabunIT๙" w:cs="TH SarabunIT๙" w:hint="cs"/>
          <w:b/>
          <w:bCs/>
          <w:sz w:val="32"/>
          <w:szCs w:val="32"/>
          <w:cs/>
        </w:rPr>
        <w:t>๑.๑</w:t>
      </w:r>
      <w:r w:rsidR="00B97B71" w:rsidRPr="00CE6E00">
        <w:rPr>
          <w:rFonts w:ascii="TH SarabunIT๙" w:hAnsi="TH SarabunIT๙" w:cs="TH SarabunIT๙"/>
          <w:b/>
          <w:bCs/>
          <w:sz w:val="32"/>
          <w:szCs w:val="32"/>
          <w:cs/>
        </w:rPr>
        <w:t>บุคคลหรือคณะกรรมการซื้อหรือจ้าง</w:t>
      </w:r>
    </w:p>
    <w:p w:rsidR="00B97B71" w:rsidRPr="00BA7B97" w:rsidRDefault="00B97B71" w:rsidP="00B97B7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๑)คณะกรรมการหรือบุคคลที่ได้รับแต่งตั้งให้รับผิดชอบจัดทำร่างขอบเขตของงานหรือรายละเอียดคุณลักษณะเฉพาะเของพัสดุที่จะซื้อหรือจ้างรวมทั้งกำหนดหลักเกณฑ์การพิจาณาคัดเลือกข้อเสนอ</w:t>
      </w:r>
    </w:p>
    <w:p w:rsidR="00B97B71" w:rsidRPr="00BA7B97" w:rsidRDefault="00B97B71" w:rsidP="00B97B7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๒)คณะกรรมการหรือบุคคลที่ได้รับแต่งตั้งให้รับผิดชอบจัดทำแบบรูปรายการงานก่อสร้าง</w:t>
      </w:r>
    </w:p>
    <w:p w:rsidR="00B97B71" w:rsidRPr="00BA7B97" w:rsidRDefault="00B97B71" w:rsidP="00B97B7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๓)คณะกรรมการพิจารณาผลประกวดราคาอิเล็กทรอนิกส์</w:t>
      </w:r>
    </w:p>
    <w:p w:rsidR="00B97B71" w:rsidRPr="00BA7B97" w:rsidRDefault="00B97B71" w:rsidP="00B97B7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๔)คณะกรรมการพิจารณาผลการสอบราคา</w:t>
      </w:r>
    </w:p>
    <w:p w:rsidR="00B97B71" w:rsidRPr="00BA7B97" w:rsidRDefault="00B97B71" w:rsidP="00B97B7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๕)คณะกรรมการซื้อหรือจ้างโดยวิธีคัดเลือก</w:t>
      </w:r>
    </w:p>
    <w:p w:rsidR="00B97B71" w:rsidRPr="00BA7B97" w:rsidRDefault="00B97B71" w:rsidP="00B97B7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๖)คณะกรรมการซื้อหรือจ้างโดยวิธีเฉพาะเจาะจง</w:t>
      </w:r>
    </w:p>
    <w:p w:rsidR="00B97B71" w:rsidRPr="00BA7B97" w:rsidRDefault="00B97B71" w:rsidP="00B97B7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๗)คณะกรรมการตรวจรับพัสดุในงานซื้อหรือานจ้าง</w:t>
      </w:r>
    </w:p>
    <w:p w:rsidR="00B97B71" w:rsidRPr="00BA7B97" w:rsidRDefault="00B97B71" w:rsidP="00B97B7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๘)คณะกรรมการตรวจรับพัสดุในงานซื้อหรืองานจ้างก่อสร้าง</w:t>
      </w:r>
    </w:p>
    <w:p w:rsidR="00B97B71" w:rsidRDefault="00B97B71" w:rsidP="00B97B7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BA7B97">
        <w:rPr>
          <w:rFonts w:ascii="TH SarabunIT๙" w:hAnsi="TH SarabunIT๙" w:cs="TH SarabunIT๙"/>
          <w:b/>
          <w:bCs/>
          <w:sz w:val="32"/>
          <w:szCs w:val="32"/>
          <w:cs/>
        </w:rPr>
        <w:t>(๙)ผู้ควบคุมงาน</w:t>
      </w:r>
    </w:p>
    <w:p w:rsidR="00BA35DC" w:rsidRDefault="00BA35DC" w:rsidP="00BA35D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๑.๒บุคคลหรือคณะกรรมการดำเนินการจ้างที่ปรึกษา</w:t>
      </w:r>
    </w:p>
    <w:p w:rsidR="00BA35DC" w:rsidRPr="009F4869" w:rsidRDefault="00BA35DC" w:rsidP="00BA35DC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BA35DC" w:rsidRDefault="00BA35DC" w:rsidP="00BA35D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(๑)คณะกรรมการหรือบุคคลที่ได้รับการแต่งตั้งให้รับผิดชอบจัดทำร่างขอบเขตของงานจ้างที่ปรึกษารวมทั้งกำหนดหลักเกณฑ์การพิจารณาคัดเลือก</w:t>
      </w:r>
    </w:p>
    <w:p w:rsidR="00B97B71" w:rsidRPr="0058081C" w:rsidRDefault="00B97B71" w:rsidP="00084743">
      <w:pPr>
        <w:pStyle w:val="a3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:rsidR="00ED2C62" w:rsidRDefault="0027483F" w:rsidP="0027483F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คณะกรรมการ/.............</w:t>
      </w:r>
    </w:p>
    <w:p w:rsidR="002E5B8F" w:rsidRDefault="002E5B8F" w:rsidP="002E5B8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๒-</w:t>
      </w:r>
    </w:p>
    <w:p w:rsidR="002E5B8F" w:rsidRPr="002E5B8F" w:rsidRDefault="002E5B8F" w:rsidP="002E5B8F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E5B8F" w:rsidRDefault="002E5B8F" w:rsidP="002E5B8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(๒)คณะกรรมการดำเนินงานจ้างที่ปรึกษาโดยวิธีประกาศเชิญชวนทั่วไป</w:t>
      </w:r>
    </w:p>
    <w:p w:rsidR="002E5B8F" w:rsidRDefault="002E5B8F" w:rsidP="002E5B8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(๓)คณะกรรมการดำเนินงานจ้างที่ปรึกษาโดยวิธีคัดเลือก</w:t>
      </w:r>
    </w:p>
    <w:p w:rsidR="002E5B8F" w:rsidRDefault="002E5B8F" w:rsidP="002E5B8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(๔)คณะกรรมการดำเนินงานจ้างที่ปรึกษาโดยวิธีเฉพาะเจาะจง</w:t>
      </w:r>
    </w:p>
    <w:p w:rsidR="002E5B8F" w:rsidRDefault="002E5B8F" w:rsidP="002E5B8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(๕)คณะกรรมการตรวจรับพัสดุงานจ้างที่ปรึกษา</w:t>
      </w:r>
    </w:p>
    <w:p w:rsidR="002E5B8F" w:rsidRDefault="002E5B8F" w:rsidP="002E5B8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๑.๓บุคคลหรือคณะกรรมการดำเนินงานจ้างออกแบบหรือควบคุมงานก่อสร้าง</w:t>
      </w:r>
    </w:p>
    <w:p w:rsidR="002E5B8F" w:rsidRDefault="002E5B8F" w:rsidP="002E5B8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(๑)คณะกรรมการหรือบุคคลที่ได้รับแต่งตั้งให้รับผิดชอบจัดทำร่างขอบเขตของงานจ้างออกแบบหรือควบคุมงานก่อสร้างรวมทั้งกำหนดหลักเกณฑ์การพิจารณาข้อเสนอแบบรูปรายการงานก่อสร้าง</w:t>
      </w:r>
    </w:p>
    <w:p w:rsidR="002E5B8F" w:rsidRDefault="002E5B8F" w:rsidP="002E5B8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(๒)คณะกรรมการดำเนินงานจ้างออกแบบหรือควบคุมงานก่อสร้างโดยวิธีประกาศ</w:t>
      </w:r>
    </w:p>
    <w:p w:rsidR="002E5B8F" w:rsidRDefault="002E5B8F" w:rsidP="002E5B8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ญชวน</w:t>
      </w:r>
    </w:p>
    <w:p w:rsidR="002E5B8F" w:rsidRDefault="002E5B8F" w:rsidP="002E5B8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(๓)คณะกรรมการดำเนินงานจ้างออกแบบหรือควบคุมงานก่อสร้างโดยวิธีคัดเลือก</w:t>
      </w:r>
    </w:p>
    <w:p w:rsidR="002E5B8F" w:rsidRDefault="002E5B8F" w:rsidP="002E5B8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(๔)คณะกรรมการดำเนินงานจ้างออกแบบหรือควบคุมงานก่อสร้างโดยวิธีเฉพาะเจาะจง</w:t>
      </w:r>
    </w:p>
    <w:p w:rsidR="002E5B8F" w:rsidRDefault="002E5B8F" w:rsidP="002E5B8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(๕)คณะกรรมการดำเนินงานจ้างออกแบบงานก่อสร้างโดยวิธีประกวดแบบ</w:t>
      </w:r>
    </w:p>
    <w:p w:rsidR="002E5B8F" w:rsidRDefault="002E5B8F" w:rsidP="002E5B8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(๖)คณะกรรมการตรวจรับพัสดุในงานจ้างออกแบบหรือควบคุมงานก่อสร้าง</w:t>
      </w:r>
    </w:p>
    <w:p w:rsidR="002E5B8F" w:rsidRDefault="002E5B8F" w:rsidP="002E5B8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๑.๔คณะกรรมการพิจารณาความเสียหาย</w:t>
      </w:r>
    </w:p>
    <w:p w:rsidR="002E5B8F" w:rsidRDefault="002E5B8F" w:rsidP="002E5B8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๒.หลักเกณฑ์และอัตราค่าตอบแทน</w:t>
      </w:r>
    </w:p>
    <w:p w:rsidR="002E5B8F" w:rsidRDefault="002E5B8F" w:rsidP="002E5B8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๒.๑บุคคลหรือคณะกรรมการที่ได้รับการแต่งตั้งตามข้อ ๑ ได้รับค่าตอบแทนตามตารางนี้</w:t>
      </w:r>
    </w:p>
    <w:p w:rsidR="002E5B8F" w:rsidRDefault="002E5B8F" w:rsidP="002E5B8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417"/>
        <w:gridCol w:w="1078"/>
      </w:tblGrid>
      <w:tr w:rsidR="00E95688" w:rsidTr="00E95688">
        <w:tc>
          <w:tcPr>
            <w:tcW w:w="4077" w:type="dxa"/>
            <w:vMerge w:val="restart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ในการจัดซื้อวัสดุและครุภัณฑ์</w:t>
            </w:r>
          </w:p>
        </w:tc>
        <w:tc>
          <w:tcPr>
            <w:tcW w:w="4536" w:type="dxa"/>
            <w:gridSpan w:val="3"/>
          </w:tcPr>
          <w:p w:rsidR="00E95688" w:rsidRDefault="00E95688" w:rsidP="00E95688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ค่าตอบแทนบุคคลหรือคณะกรรมการ(บาท)</w:t>
            </w:r>
          </w:p>
        </w:tc>
        <w:tc>
          <w:tcPr>
            <w:tcW w:w="1078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5688" w:rsidTr="00E95688">
        <w:tc>
          <w:tcPr>
            <w:tcW w:w="4077" w:type="dxa"/>
            <w:vMerge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</w:tcPr>
          <w:p w:rsidR="00E95688" w:rsidRP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95688" w:rsidRP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คลต่องาน</w:t>
            </w:r>
          </w:p>
        </w:tc>
        <w:tc>
          <w:tcPr>
            <w:tcW w:w="2976" w:type="dxa"/>
            <w:gridSpan w:val="2"/>
          </w:tcPr>
          <w:p w:rsidR="00E95688" w:rsidRP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56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ณะกรรมการต่อครั้งที่มาประชุม</w:t>
            </w:r>
          </w:p>
        </w:tc>
        <w:tc>
          <w:tcPr>
            <w:tcW w:w="1078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95688" w:rsidTr="00E95688">
        <w:tc>
          <w:tcPr>
            <w:tcW w:w="4077" w:type="dxa"/>
            <w:vMerge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</w:p>
        </w:tc>
        <w:tc>
          <w:tcPr>
            <w:tcW w:w="1417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078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95688" w:rsidTr="00E95688">
        <w:tc>
          <w:tcPr>
            <w:tcW w:w="4077" w:type="dxa"/>
          </w:tcPr>
          <w:p w:rsidR="00E95688" w:rsidRDefault="00E95688" w:rsidP="00E95688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แต่ ๒๐,๐๐๐  ถึง ๕๐,๐๐๐   บาท</w:t>
            </w:r>
          </w:p>
        </w:tc>
        <w:tc>
          <w:tcPr>
            <w:tcW w:w="1560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๐๐</w:t>
            </w:r>
          </w:p>
        </w:tc>
        <w:tc>
          <w:tcPr>
            <w:tcW w:w="1559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๐๐</w:t>
            </w:r>
          </w:p>
        </w:tc>
        <w:tc>
          <w:tcPr>
            <w:tcW w:w="1417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๐๐</w:t>
            </w:r>
          </w:p>
        </w:tc>
        <w:tc>
          <w:tcPr>
            <w:tcW w:w="1078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95688" w:rsidTr="00E95688">
        <w:tc>
          <w:tcPr>
            <w:tcW w:w="4077" w:type="dxa"/>
          </w:tcPr>
          <w:p w:rsidR="00E95688" w:rsidRDefault="00E95688" w:rsidP="00E95688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แต่ ๕๐,๐๐๑  ถึง ๑๐๐,๐๐๐ บาท</w:t>
            </w:r>
          </w:p>
        </w:tc>
        <w:tc>
          <w:tcPr>
            <w:tcW w:w="1560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๐๐</w:t>
            </w:r>
          </w:p>
        </w:tc>
        <w:tc>
          <w:tcPr>
            <w:tcW w:w="1559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๐๐๐</w:t>
            </w:r>
          </w:p>
        </w:tc>
        <w:tc>
          <w:tcPr>
            <w:tcW w:w="1417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๐๐</w:t>
            </w:r>
          </w:p>
        </w:tc>
        <w:tc>
          <w:tcPr>
            <w:tcW w:w="1078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95688" w:rsidTr="00E95688">
        <w:tc>
          <w:tcPr>
            <w:tcW w:w="4077" w:type="dxa"/>
          </w:tcPr>
          <w:p w:rsidR="00E95688" w:rsidRDefault="00E95688" w:rsidP="00E95688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แต่ ๑๐๐,๐๐๑ ถึง ๕๐๐,๐๐๐ บาท</w:t>
            </w:r>
          </w:p>
        </w:tc>
        <w:tc>
          <w:tcPr>
            <w:tcW w:w="1560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๒๐๐</w:t>
            </w:r>
          </w:p>
        </w:tc>
        <w:tc>
          <w:tcPr>
            <w:tcW w:w="1417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๐๐๐</w:t>
            </w:r>
          </w:p>
        </w:tc>
        <w:tc>
          <w:tcPr>
            <w:tcW w:w="1078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95688" w:rsidTr="00E95688">
        <w:tc>
          <w:tcPr>
            <w:tcW w:w="4077" w:type="dxa"/>
          </w:tcPr>
          <w:p w:rsidR="00E95688" w:rsidRDefault="00E95688" w:rsidP="00E95688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แต่ ๕๐๐,๐๐๑ ถึง ๑,๐๐๐,๐๐๐ บาท</w:t>
            </w:r>
          </w:p>
        </w:tc>
        <w:tc>
          <w:tcPr>
            <w:tcW w:w="1560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๓๐๐</w:t>
            </w:r>
          </w:p>
        </w:tc>
        <w:tc>
          <w:tcPr>
            <w:tcW w:w="1417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๑๐๐</w:t>
            </w:r>
          </w:p>
        </w:tc>
        <w:tc>
          <w:tcPr>
            <w:tcW w:w="1078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95688" w:rsidTr="00E95688">
        <w:tc>
          <w:tcPr>
            <w:tcW w:w="4077" w:type="dxa"/>
          </w:tcPr>
          <w:p w:rsidR="00E95688" w:rsidRDefault="00E95688" w:rsidP="00E95688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แต่ ๑,๐๐๐,๐๐๑ บาทขึ้นไป</w:t>
            </w:r>
          </w:p>
        </w:tc>
        <w:tc>
          <w:tcPr>
            <w:tcW w:w="1560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๕๐๐</w:t>
            </w:r>
          </w:p>
        </w:tc>
        <w:tc>
          <w:tcPr>
            <w:tcW w:w="1417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๒๐๐</w:t>
            </w:r>
          </w:p>
        </w:tc>
        <w:tc>
          <w:tcPr>
            <w:tcW w:w="1078" w:type="dxa"/>
          </w:tcPr>
          <w:p w:rsidR="00E95688" w:rsidRDefault="00E95688" w:rsidP="003D0EA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32B3" w:rsidRDefault="00A432B3" w:rsidP="00A432B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417"/>
        <w:gridCol w:w="1078"/>
      </w:tblGrid>
      <w:tr w:rsidR="00A432B3" w:rsidTr="00A76C64">
        <w:tc>
          <w:tcPr>
            <w:tcW w:w="4077" w:type="dxa"/>
            <w:vMerge w:val="restart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432B3" w:rsidRDefault="00A432B3" w:rsidP="00A432B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ในการจัดจ้างพัสดุ</w:t>
            </w:r>
          </w:p>
        </w:tc>
        <w:tc>
          <w:tcPr>
            <w:tcW w:w="4536" w:type="dxa"/>
            <w:gridSpan w:val="3"/>
          </w:tcPr>
          <w:p w:rsidR="00A432B3" w:rsidRDefault="00A432B3" w:rsidP="00A76C6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ค่าตอบแทนบุคคลหรือคณะกรรมการ(บาท)</w:t>
            </w:r>
          </w:p>
        </w:tc>
        <w:tc>
          <w:tcPr>
            <w:tcW w:w="1078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32B3" w:rsidTr="00A76C64">
        <w:tc>
          <w:tcPr>
            <w:tcW w:w="4077" w:type="dxa"/>
            <w:vMerge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</w:tcPr>
          <w:p w:rsidR="00A432B3" w:rsidRPr="00E95688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432B3" w:rsidRPr="00E95688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คลต่องาน</w:t>
            </w:r>
          </w:p>
        </w:tc>
        <w:tc>
          <w:tcPr>
            <w:tcW w:w="2976" w:type="dxa"/>
            <w:gridSpan w:val="2"/>
          </w:tcPr>
          <w:p w:rsidR="00A432B3" w:rsidRPr="00E95688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56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ณะกรรมการต่อครั้งที่มาประชุม</w:t>
            </w:r>
          </w:p>
        </w:tc>
        <w:tc>
          <w:tcPr>
            <w:tcW w:w="1078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32B3" w:rsidTr="00A76C64">
        <w:tc>
          <w:tcPr>
            <w:tcW w:w="4077" w:type="dxa"/>
            <w:vMerge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</w:p>
        </w:tc>
        <w:tc>
          <w:tcPr>
            <w:tcW w:w="1417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078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32B3" w:rsidTr="00A76C64">
        <w:tc>
          <w:tcPr>
            <w:tcW w:w="4077" w:type="dxa"/>
          </w:tcPr>
          <w:p w:rsidR="00A432B3" w:rsidRDefault="00A432B3" w:rsidP="00A76C6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แต่ ๕๐,๐๐๐  ถึง ๑๐๐,๐๐๐ บาท</w:t>
            </w:r>
          </w:p>
        </w:tc>
        <w:tc>
          <w:tcPr>
            <w:tcW w:w="1560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๐๐</w:t>
            </w:r>
          </w:p>
        </w:tc>
        <w:tc>
          <w:tcPr>
            <w:tcW w:w="1559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๐๐๐</w:t>
            </w:r>
          </w:p>
        </w:tc>
        <w:tc>
          <w:tcPr>
            <w:tcW w:w="1417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๐๐</w:t>
            </w:r>
          </w:p>
        </w:tc>
        <w:tc>
          <w:tcPr>
            <w:tcW w:w="1078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32B3" w:rsidTr="00A76C64">
        <w:tc>
          <w:tcPr>
            <w:tcW w:w="4077" w:type="dxa"/>
          </w:tcPr>
          <w:p w:rsidR="00A432B3" w:rsidRDefault="00A432B3" w:rsidP="00A76C6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แต่ ๑๐๐,๐๐๑ ถึง ๕๐๐,๐๐๐ บาท</w:t>
            </w:r>
          </w:p>
        </w:tc>
        <w:tc>
          <w:tcPr>
            <w:tcW w:w="1560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๐๐๐</w:t>
            </w:r>
          </w:p>
        </w:tc>
        <w:tc>
          <w:tcPr>
            <w:tcW w:w="1559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๒๐๐</w:t>
            </w:r>
          </w:p>
        </w:tc>
        <w:tc>
          <w:tcPr>
            <w:tcW w:w="1417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๐๐๐</w:t>
            </w:r>
          </w:p>
        </w:tc>
        <w:tc>
          <w:tcPr>
            <w:tcW w:w="1078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32B3" w:rsidTr="00A76C64">
        <w:tc>
          <w:tcPr>
            <w:tcW w:w="4077" w:type="dxa"/>
          </w:tcPr>
          <w:p w:rsidR="00A432B3" w:rsidRDefault="00A432B3" w:rsidP="00A76C6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แต่ ๕๐๐,๐๐๑ ถึง ๑,๐๐๐,๐๐๐ บาท</w:t>
            </w:r>
          </w:p>
        </w:tc>
        <w:tc>
          <w:tcPr>
            <w:tcW w:w="1560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๑๐๐</w:t>
            </w:r>
          </w:p>
        </w:tc>
        <w:tc>
          <w:tcPr>
            <w:tcW w:w="1559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๓๐๐</w:t>
            </w:r>
          </w:p>
        </w:tc>
        <w:tc>
          <w:tcPr>
            <w:tcW w:w="1417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๑๐๐</w:t>
            </w:r>
          </w:p>
        </w:tc>
        <w:tc>
          <w:tcPr>
            <w:tcW w:w="1078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32B3" w:rsidTr="00A76C64">
        <w:tc>
          <w:tcPr>
            <w:tcW w:w="4077" w:type="dxa"/>
          </w:tcPr>
          <w:p w:rsidR="00A432B3" w:rsidRDefault="00A432B3" w:rsidP="00A76C6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แต่ ๑,๐๐๐,๐๐๑ บาทขึ้นไป</w:t>
            </w:r>
          </w:p>
        </w:tc>
        <w:tc>
          <w:tcPr>
            <w:tcW w:w="1560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๒๐๐</w:t>
            </w:r>
          </w:p>
        </w:tc>
        <w:tc>
          <w:tcPr>
            <w:tcW w:w="1559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๕๐๐</w:t>
            </w:r>
          </w:p>
        </w:tc>
        <w:tc>
          <w:tcPr>
            <w:tcW w:w="1417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๒๐๐</w:t>
            </w:r>
          </w:p>
        </w:tc>
        <w:tc>
          <w:tcPr>
            <w:tcW w:w="1078" w:type="dxa"/>
          </w:tcPr>
          <w:p w:rsidR="00A432B3" w:rsidRDefault="00A432B3" w:rsidP="00A76C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ED2C62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C62" w:rsidRDefault="00A432B3" w:rsidP="00A432B3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๒ หลักฐานการ/.........</w:t>
      </w:r>
    </w:p>
    <w:p w:rsidR="00ED2C62" w:rsidRDefault="0057063C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๓-</w:t>
      </w:r>
    </w:p>
    <w:p w:rsidR="00F6508B" w:rsidRDefault="00F6508B" w:rsidP="003D0E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57063C" w:rsidRDefault="00F6508B" w:rsidP="00F6508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57063C">
        <w:rPr>
          <w:rFonts w:ascii="TH SarabunIT๙" w:hAnsi="TH SarabunIT๙" w:cs="TH SarabunIT๙" w:hint="cs"/>
          <w:b/>
          <w:bCs/>
          <w:sz w:val="32"/>
          <w:szCs w:val="32"/>
          <w:cs/>
        </w:rPr>
        <w:t>๒.๒หลักฐานการจ่ายค่าตอบแทนสำหรับบุคคลให้ใช้ใบสำคัญรับเงิน สำหรับคณะกรรมการให้ใช้หลักฐานการจ่ายค่าตอบแทน</w:t>
      </w:r>
    </w:p>
    <w:p w:rsidR="0057063C" w:rsidRDefault="00F6508B" w:rsidP="00F6508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57063C">
        <w:rPr>
          <w:rFonts w:ascii="TH SarabunIT๙" w:hAnsi="TH SarabunIT๙" w:cs="TH SarabunIT๙" w:hint="cs"/>
          <w:b/>
          <w:bCs/>
          <w:sz w:val="32"/>
          <w:szCs w:val="32"/>
          <w:cs/>
        </w:rPr>
        <w:t>๒.๓นายกองค์การบริหารส่วนตำบลบ้านในดง อาจกำหนดหลักเกณฑ์เกี่ยวกับการบริหารงบประมาณรายจ่ายเพื่อควบคุมค่าตอบแทนบุคคลหรือคณะกรรมการได้ตามความจำ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หยัด และเหมาะสมกับทางราชการ</w:t>
      </w:r>
    </w:p>
    <w:p w:rsidR="00741056" w:rsidRPr="00741056" w:rsidRDefault="00741056" w:rsidP="00F6508B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F6508B" w:rsidRDefault="00741056" w:rsidP="00F6508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F6508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นี้ตั้งแต่ 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๘  ธันวาคม ๒๕๖๐ เป็นต้นไป</w:t>
      </w:r>
    </w:p>
    <w:p w:rsidR="00741056" w:rsidRDefault="00741056" w:rsidP="00F6508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741056" w:rsidRDefault="00741056" w:rsidP="00F6508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ประกาศ ณ วันที่  ๘  ธันวาคม พ.ศ. ๒๕๖๐</w:t>
      </w:r>
    </w:p>
    <w:p w:rsidR="00741056" w:rsidRDefault="00741056" w:rsidP="00F6508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741056" w:rsidRDefault="00741056" w:rsidP="00F6508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741056" w:rsidRDefault="00741056" w:rsidP="0074105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นอง  แสงศิลา)</w:t>
      </w:r>
    </w:p>
    <w:p w:rsidR="00741056" w:rsidRPr="00BA7B97" w:rsidRDefault="00741056" w:rsidP="0074105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บ้านในดง</w:t>
      </w:r>
    </w:p>
    <w:sectPr w:rsidR="00741056" w:rsidRPr="00BA7B97" w:rsidSect="00CE6E00">
      <w:pgSz w:w="11906" w:h="16838"/>
      <w:pgMar w:top="1440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0"/>
    <w:rsid w:val="00062738"/>
    <w:rsid w:val="00084743"/>
    <w:rsid w:val="00103CD7"/>
    <w:rsid w:val="00187AA3"/>
    <w:rsid w:val="0019618B"/>
    <w:rsid w:val="001C0468"/>
    <w:rsid w:val="001D7745"/>
    <w:rsid w:val="001E63D5"/>
    <w:rsid w:val="001F3D47"/>
    <w:rsid w:val="00261693"/>
    <w:rsid w:val="0027483F"/>
    <w:rsid w:val="002E5B8F"/>
    <w:rsid w:val="00315EB1"/>
    <w:rsid w:val="00321448"/>
    <w:rsid w:val="003666C7"/>
    <w:rsid w:val="003B6BCE"/>
    <w:rsid w:val="003D0EA1"/>
    <w:rsid w:val="00420554"/>
    <w:rsid w:val="00446983"/>
    <w:rsid w:val="00447E59"/>
    <w:rsid w:val="00461615"/>
    <w:rsid w:val="004E4895"/>
    <w:rsid w:val="004F0FD6"/>
    <w:rsid w:val="00502B38"/>
    <w:rsid w:val="00540E34"/>
    <w:rsid w:val="00561E1A"/>
    <w:rsid w:val="0057063C"/>
    <w:rsid w:val="0058081C"/>
    <w:rsid w:val="00626A4F"/>
    <w:rsid w:val="00644906"/>
    <w:rsid w:val="006A71F7"/>
    <w:rsid w:val="006C7A82"/>
    <w:rsid w:val="006F0DCF"/>
    <w:rsid w:val="00741056"/>
    <w:rsid w:val="008433D5"/>
    <w:rsid w:val="00845420"/>
    <w:rsid w:val="008978B9"/>
    <w:rsid w:val="008E5785"/>
    <w:rsid w:val="00904528"/>
    <w:rsid w:val="00912260"/>
    <w:rsid w:val="0093244C"/>
    <w:rsid w:val="009841B2"/>
    <w:rsid w:val="009A1D6A"/>
    <w:rsid w:val="009F4869"/>
    <w:rsid w:val="00A03E11"/>
    <w:rsid w:val="00A35CA1"/>
    <w:rsid w:val="00A432B3"/>
    <w:rsid w:val="00B1530D"/>
    <w:rsid w:val="00B4586C"/>
    <w:rsid w:val="00B50471"/>
    <w:rsid w:val="00B97B71"/>
    <w:rsid w:val="00BA35DC"/>
    <w:rsid w:val="00BA7B97"/>
    <w:rsid w:val="00BC0A45"/>
    <w:rsid w:val="00BE3E21"/>
    <w:rsid w:val="00C32334"/>
    <w:rsid w:val="00CC0CA9"/>
    <w:rsid w:val="00CD7EAD"/>
    <w:rsid w:val="00CE6E00"/>
    <w:rsid w:val="00D230E5"/>
    <w:rsid w:val="00DB3DC9"/>
    <w:rsid w:val="00DB7C37"/>
    <w:rsid w:val="00DE5C2F"/>
    <w:rsid w:val="00E06D6C"/>
    <w:rsid w:val="00E22390"/>
    <w:rsid w:val="00E26FA2"/>
    <w:rsid w:val="00E841F3"/>
    <w:rsid w:val="00E95688"/>
    <w:rsid w:val="00ED0C4E"/>
    <w:rsid w:val="00ED1D14"/>
    <w:rsid w:val="00ED2C62"/>
    <w:rsid w:val="00F311D0"/>
    <w:rsid w:val="00F57753"/>
    <w:rsid w:val="00F6508B"/>
    <w:rsid w:val="00F721BD"/>
    <w:rsid w:val="00F7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260"/>
    <w:pPr>
      <w:spacing w:after="0" w:line="240" w:lineRule="auto"/>
    </w:pPr>
  </w:style>
  <w:style w:type="table" w:styleId="a4">
    <w:name w:val="Table Grid"/>
    <w:basedOn w:val="a1"/>
    <w:uiPriority w:val="59"/>
    <w:rsid w:val="00187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260"/>
    <w:pPr>
      <w:spacing w:after="0" w:line="240" w:lineRule="auto"/>
    </w:pPr>
  </w:style>
  <w:style w:type="table" w:styleId="a4">
    <w:name w:val="Table Grid"/>
    <w:basedOn w:val="a1"/>
    <w:uiPriority w:val="59"/>
    <w:rsid w:val="00187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9478-E9D2-43A3-9692-391A2B8A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0</cp:revision>
  <dcterms:created xsi:type="dcterms:W3CDTF">2018-08-09T04:14:00Z</dcterms:created>
  <dcterms:modified xsi:type="dcterms:W3CDTF">2018-08-16T06:41:00Z</dcterms:modified>
</cp:coreProperties>
</file>